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BC170" w14:textId="53E8A932" w:rsidR="00E02DF5" w:rsidRPr="00895662" w:rsidRDefault="00E02DF5" w:rsidP="00E02DF5"/>
    <w:p w14:paraId="7C102120" w14:textId="733335B3" w:rsidR="00D07317" w:rsidRPr="00895662" w:rsidRDefault="00D07317" w:rsidP="00E02DF5"/>
    <w:p w14:paraId="0E9FFC1B" w14:textId="77777777" w:rsidR="00E02DF5" w:rsidRPr="00895662" w:rsidRDefault="00E02DF5" w:rsidP="00E02DF5"/>
    <w:p w14:paraId="287B2CA3" w14:textId="77777777" w:rsidR="000F1245" w:rsidRPr="00895662" w:rsidRDefault="000F1245" w:rsidP="00E02DF5"/>
    <w:p w14:paraId="6BDB9199" w14:textId="77777777" w:rsidR="00D07317" w:rsidRPr="00E02DF5" w:rsidRDefault="00483333" w:rsidP="00E02DF5">
      <w:pPr>
        <w:jc w:val="center"/>
        <w:rPr>
          <w:b/>
        </w:rPr>
      </w:pPr>
      <w:r w:rsidRPr="00E02DF5">
        <w:rPr>
          <w:b/>
        </w:rPr>
        <w:t>ФОРМА  ЗАЯВКИ (на бланке учр</w:t>
      </w:r>
      <w:r w:rsidR="00D07317" w:rsidRPr="00E02DF5">
        <w:rPr>
          <w:b/>
        </w:rPr>
        <w:t>еждения)</w:t>
      </w:r>
    </w:p>
    <w:p w14:paraId="7B39D067" w14:textId="7D8B80DD" w:rsidR="00483333" w:rsidRPr="00D07317" w:rsidRDefault="00483333" w:rsidP="00E02DF5">
      <w:pPr>
        <w:jc w:val="right"/>
        <w:rPr>
          <w:bCs/>
        </w:rPr>
      </w:pPr>
      <w:r>
        <w:t xml:space="preserve">В оргкомитет </w:t>
      </w:r>
    </w:p>
    <w:p w14:paraId="73FD01A4" w14:textId="77777777" w:rsidR="00483333" w:rsidRDefault="00483333" w:rsidP="00E02DF5">
      <w:pPr>
        <w:jc w:val="right"/>
      </w:pPr>
      <w:r w:rsidRPr="00483333">
        <w:t>Х</w:t>
      </w:r>
      <w:r>
        <w:t xml:space="preserve"> Открытого фестиваля                               </w:t>
      </w:r>
    </w:p>
    <w:p w14:paraId="4C34E517" w14:textId="76BE18FB" w:rsidR="00483333" w:rsidRDefault="00483333" w:rsidP="00D07317">
      <w:pPr>
        <w:jc w:val="right"/>
      </w:pPr>
      <w:r>
        <w:t xml:space="preserve">современной музыки композиторов </w:t>
      </w:r>
    </w:p>
    <w:p w14:paraId="24458E94" w14:textId="77777777" w:rsidR="00483333" w:rsidRDefault="00483333" w:rsidP="00D07317">
      <w:pPr>
        <w:jc w:val="right"/>
      </w:pPr>
      <w:r>
        <w:t>Санкт-Петербурга</w:t>
      </w:r>
    </w:p>
    <w:p w14:paraId="1B7B9AD6" w14:textId="2D379B75" w:rsidR="00483333" w:rsidRDefault="00483333" w:rsidP="00D07317">
      <w:pPr>
        <w:jc w:val="right"/>
        <w:rPr>
          <w:i/>
        </w:rPr>
      </w:pPr>
      <w:r>
        <w:t xml:space="preserve"> </w:t>
      </w:r>
      <w:r>
        <w:rPr>
          <w:b/>
          <w:i/>
        </w:rPr>
        <w:t>«Музыка над Невой»</w:t>
      </w:r>
    </w:p>
    <w:p w14:paraId="6FEFB9C3" w14:textId="77777777" w:rsidR="00483333" w:rsidRDefault="00483333" w:rsidP="00BD33B3"/>
    <w:tbl>
      <w:tblPr>
        <w:tblW w:w="10308" w:type="dxa"/>
        <w:tblInd w:w="-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1777"/>
        <w:gridCol w:w="1708"/>
        <w:gridCol w:w="1227"/>
        <w:gridCol w:w="1710"/>
        <w:gridCol w:w="1362"/>
        <w:gridCol w:w="2066"/>
      </w:tblGrid>
      <w:tr w:rsidR="00483333" w14:paraId="677D64BC" w14:textId="77777777" w:rsidTr="00B91EF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6C9E" w14:textId="77777777" w:rsidR="00483333" w:rsidRDefault="00483333" w:rsidP="00BD33B3">
            <w:pPr>
              <w:jc w:val="center"/>
            </w:pPr>
            <w:r>
              <w:t>№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D021" w14:textId="77777777" w:rsidR="00483333" w:rsidRDefault="00483333" w:rsidP="00BD33B3">
            <w:pPr>
              <w:jc w:val="center"/>
            </w:pPr>
            <w:r>
              <w:t>Ф.И.</w:t>
            </w:r>
          </w:p>
          <w:p w14:paraId="604A3696" w14:textId="77777777" w:rsidR="00483333" w:rsidRDefault="00483333" w:rsidP="00BD33B3">
            <w:pPr>
              <w:jc w:val="center"/>
            </w:pPr>
            <w:r>
              <w:t>участник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05F7" w14:textId="77777777" w:rsidR="00483333" w:rsidRDefault="00483333" w:rsidP="00BD33B3">
            <w:pPr>
              <w:jc w:val="center"/>
            </w:pPr>
            <w:r>
              <w:t>Номинац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A96AA" w14:textId="77777777" w:rsidR="00483333" w:rsidRDefault="00483333" w:rsidP="00BD33B3">
            <w:pPr>
              <w:jc w:val="center"/>
            </w:pPr>
            <w:r>
              <w:t>Очное или заочное участи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2F1F8" w14:textId="77777777" w:rsidR="00483333" w:rsidRDefault="00483333" w:rsidP="00BD33B3">
            <w:pPr>
              <w:jc w:val="center"/>
            </w:pPr>
            <w:r>
              <w:t>Ф.И.О.  преподавателя</w:t>
            </w:r>
          </w:p>
          <w:p w14:paraId="0E397463" w14:textId="77777777" w:rsidR="00483333" w:rsidRDefault="00483333" w:rsidP="00BD33B3">
            <w:pPr>
              <w:jc w:val="center"/>
            </w:pPr>
            <w:r>
              <w:t>(полностью)</w:t>
            </w:r>
          </w:p>
          <w:p w14:paraId="4D32C3C5" w14:textId="77777777" w:rsidR="00483333" w:rsidRDefault="00483333" w:rsidP="00BD33B3">
            <w:pPr>
              <w:jc w:val="center"/>
            </w:pPr>
            <w:r>
              <w:t>телефон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D332F" w14:textId="77777777" w:rsidR="00483333" w:rsidRDefault="00483333" w:rsidP="00BD33B3">
            <w:pPr>
              <w:jc w:val="center"/>
            </w:pPr>
            <w:r>
              <w:t>Тема  работы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16B03" w14:textId="77777777" w:rsidR="00483333" w:rsidRDefault="00483333" w:rsidP="00BD33B3">
            <w:pPr>
              <w:jc w:val="center"/>
            </w:pPr>
            <w:r>
              <w:t>Необходимое</w:t>
            </w:r>
          </w:p>
          <w:p w14:paraId="06A3433C" w14:textId="77777777" w:rsidR="00483333" w:rsidRDefault="00483333" w:rsidP="00BD33B3">
            <w:pPr>
              <w:jc w:val="center"/>
            </w:pPr>
            <w:r>
              <w:t>оборудование</w:t>
            </w:r>
          </w:p>
          <w:p w14:paraId="405712EA" w14:textId="77777777" w:rsidR="00483333" w:rsidRDefault="00483333" w:rsidP="00BD33B3">
            <w:pPr>
              <w:jc w:val="center"/>
            </w:pPr>
            <w:r>
              <w:t>(для очного участия)</w:t>
            </w:r>
          </w:p>
        </w:tc>
      </w:tr>
      <w:tr w:rsidR="00483333" w14:paraId="4EF45A70" w14:textId="77777777" w:rsidTr="00B91EF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764F" w14:textId="77777777" w:rsidR="00483333" w:rsidRDefault="00483333" w:rsidP="00BD33B3"/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91C4" w14:textId="77777777" w:rsidR="00483333" w:rsidRDefault="00483333" w:rsidP="00BD33B3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B03F" w14:textId="77777777" w:rsidR="00483333" w:rsidRDefault="00483333" w:rsidP="00BD33B3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2286" w14:textId="77777777" w:rsidR="00483333" w:rsidRDefault="00483333" w:rsidP="00BD33B3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4D05" w14:textId="77777777" w:rsidR="00483333" w:rsidRDefault="00483333" w:rsidP="00BD33B3"/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603A" w14:textId="77777777" w:rsidR="00483333" w:rsidRDefault="00483333" w:rsidP="00BD33B3"/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7FBE" w14:textId="77777777" w:rsidR="00483333" w:rsidRDefault="00483333" w:rsidP="00BD33B3"/>
        </w:tc>
      </w:tr>
      <w:tr w:rsidR="00483333" w14:paraId="413FD268" w14:textId="77777777" w:rsidTr="00B91EF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604B" w14:textId="77777777" w:rsidR="00483333" w:rsidRDefault="00483333" w:rsidP="00BD33B3"/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DC69" w14:textId="77777777" w:rsidR="00483333" w:rsidRDefault="00483333" w:rsidP="00BD33B3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86B5" w14:textId="77777777" w:rsidR="00483333" w:rsidRDefault="00483333" w:rsidP="00BD33B3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8A12" w14:textId="77777777" w:rsidR="00483333" w:rsidRDefault="00483333" w:rsidP="00BD33B3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B6D9" w14:textId="77777777" w:rsidR="00483333" w:rsidRDefault="00483333" w:rsidP="00BD33B3"/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624B" w14:textId="77777777" w:rsidR="00483333" w:rsidRDefault="00483333" w:rsidP="00BD33B3"/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D1AE" w14:textId="77777777" w:rsidR="00483333" w:rsidRDefault="00483333" w:rsidP="00BD33B3"/>
        </w:tc>
      </w:tr>
      <w:tr w:rsidR="00483333" w14:paraId="3066B58C" w14:textId="77777777" w:rsidTr="00B91EF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C396" w14:textId="77777777" w:rsidR="00483333" w:rsidRDefault="00483333" w:rsidP="00BD33B3"/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293C" w14:textId="77777777" w:rsidR="00483333" w:rsidRDefault="00483333" w:rsidP="00BD33B3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B12D" w14:textId="77777777" w:rsidR="00483333" w:rsidRDefault="00483333" w:rsidP="00BD33B3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BEAC" w14:textId="77777777" w:rsidR="00483333" w:rsidRDefault="00483333" w:rsidP="00BD33B3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B696" w14:textId="77777777" w:rsidR="00483333" w:rsidRDefault="00483333" w:rsidP="00BD33B3"/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6AD8" w14:textId="77777777" w:rsidR="00483333" w:rsidRDefault="00483333" w:rsidP="00BD33B3"/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857C" w14:textId="77777777" w:rsidR="00483333" w:rsidRDefault="00483333" w:rsidP="00BD33B3"/>
        </w:tc>
      </w:tr>
    </w:tbl>
    <w:p w14:paraId="6F4F8AFB" w14:textId="77777777" w:rsidR="00483333" w:rsidRDefault="00483333" w:rsidP="00BD33B3"/>
    <w:p w14:paraId="5993B831" w14:textId="77777777" w:rsidR="00483333" w:rsidRDefault="00483333" w:rsidP="00BD33B3">
      <w:r>
        <w:t>Преподаватель ________________________/                             /</w:t>
      </w:r>
    </w:p>
    <w:p w14:paraId="130E1721" w14:textId="77777777" w:rsidR="00483333" w:rsidRDefault="00483333" w:rsidP="00BD33B3"/>
    <w:p w14:paraId="2CD25511" w14:textId="0F1B027F" w:rsidR="00483333" w:rsidRDefault="00483333" w:rsidP="00BD33B3">
      <w:r>
        <w:t>Директор ОУ __________________________ /                            /</w:t>
      </w:r>
    </w:p>
    <w:sectPr w:rsidR="00483333" w:rsidSect="00E02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9AF"/>
    <w:multiLevelType w:val="hybridMultilevel"/>
    <w:tmpl w:val="56EAC6C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42061"/>
    <w:multiLevelType w:val="hybridMultilevel"/>
    <w:tmpl w:val="DC1CCF9C"/>
    <w:lvl w:ilvl="0" w:tplc="D92E5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7A22"/>
    <w:multiLevelType w:val="hybridMultilevel"/>
    <w:tmpl w:val="E4B825E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EF62AE"/>
    <w:multiLevelType w:val="hybridMultilevel"/>
    <w:tmpl w:val="F48E73FC"/>
    <w:lvl w:ilvl="0" w:tplc="FFFFFFF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0B6428"/>
    <w:multiLevelType w:val="hybridMultilevel"/>
    <w:tmpl w:val="263A0A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170C4"/>
    <w:multiLevelType w:val="hybridMultilevel"/>
    <w:tmpl w:val="F8BA9CE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A24898"/>
    <w:multiLevelType w:val="hybridMultilevel"/>
    <w:tmpl w:val="7ACEA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8C3620"/>
    <w:multiLevelType w:val="hybridMultilevel"/>
    <w:tmpl w:val="77A6758A"/>
    <w:lvl w:ilvl="0" w:tplc="B28E6B8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8736E8"/>
    <w:multiLevelType w:val="hybridMultilevel"/>
    <w:tmpl w:val="0F2ECA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98C"/>
    <w:multiLevelType w:val="hybridMultilevel"/>
    <w:tmpl w:val="125EFCB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22100827"/>
    <w:multiLevelType w:val="hybridMultilevel"/>
    <w:tmpl w:val="E7D0CE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00795E"/>
    <w:multiLevelType w:val="hybridMultilevel"/>
    <w:tmpl w:val="D318E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73809"/>
    <w:multiLevelType w:val="hybridMultilevel"/>
    <w:tmpl w:val="1D967222"/>
    <w:lvl w:ilvl="0" w:tplc="E32212DE">
      <w:start w:val="1"/>
      <w:numFmt w:val="decimal"/>
      <w:lvlText w:val="%1."/>
      <w:lvlJc w:val="left"/>
      <w:pPr>
        <w:ind w:left="492" w:hanging="49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147E6"/>
    <w:multiLevelType w:val="hybridMultilevel"/>
    <w:tmpl w:val="0EC26E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99198B"/>
    <w:multiLevelType w:val="hybridMultilevel"/>
    <w:tmpl w:val="016271C8"/>
    <w:lvl w:ilvl="0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408F75C0"/>
    <w:multiLevelType w:val="hybridMultilevel"/>
    <w:tmpl w:val="343E9A72"/>
    <w:lvl w:ilvl="0" w:tplc="041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6" w15:restartNumberingAfterBreak="0">
    <w:nsid w:val="40AB2718"/>
    <w:multiLevelType w:val="hybridMultilevel"/>
    <w:tmpl w:val="ED20AB8E"/>
    <w:lvl w:ilvl="0" w:tplc="D2000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C757BD"/>
    <w:multiLevelType w:val="hybridMultilevel"/>
    <w:tmpl w:val="460ED5A8"/>
    <w:lvl w:ilvl="0" w:tplc="D2000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A00AB"/>
    <w:multiLevelType w:val="hybridMultilevel"/>
    <w:tmpl w:val="BFE2B8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16043"/>
    <w:multiLevelType w:val="hybridMultilevel"/>
    <w:tmpl w:val="974A9EB2"/>
    <w:lvl w:ilvl="0" w:tplc="EB189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57396E"/>
    <w:multiLevelType w:val="hybridMultilevel"/>
    <w:tmpl w:val="FF1EC5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2F1E10"/>
    <w:multiLevelType w:val="hybridMultilevel"/>
    <w:tmpl w:val="16867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87242"/>
    <w:multiLevelType w:val="hybridMultilevel"/>
    <w:tmpl w:val="4882F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20B65"/>
    <w:multiLevelType w:val="hybridMultilevel"/>
    <w:tmpl w:val="B55E5D5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4" w15:restartNumberingAfterBreak="0">
    <w:nsid w:val="65EA1798"/>
    <w:multiLevelType w:val="hybridMultilevel"/>
    <w:tmpl w:val="B6C2A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E7537"/>
    <w:multiLevelType w:val="hybridMultilevel"/>
    <w:tmpl w:val="5720E9A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6" w15:restartNumberingAfterBreak="0">
    <w:nsid w:val="6DAD5E7D"/>
    <w:multiLevelType w:val="hybridMultilevel"/>
    <w:tmpl w:val="53FA2436"/>
    <w:lvl w:ilvl="0" w:tplc="E32212DE">
      <w:start w:val="1"/>
      <w:numFmt w:val="decimal"/>
      <w:lvlText w:val="%1."/>
      <w:lvlJc w:val="left"/>
      <w:pPr>
        <w:ind w:left="492" w:hanging="49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04A7C"/>
    <w:multiLevelType w:val="hybridMultilevel"/>
    <w:tmpl w:val="5A96C42A"/>
    <w:lvl w:ilvl="0" w:tplc="B28E6B8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C6A65"/>
    <w:multiLevelType w:val="hybridMultilevel"/>
    <w:tmpl w:val="C172E890"/>
    <w:lvl w:ilvl="0" w:tplc="E87C5D6C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</w:lvl>
    <w:lvl w:ilvl="1" w:tplc="837A629C">
      <w:start w:val="3"/>
      <w:numFmt w:val="decimal"/>
      <w:lvlText w:val="%2."/>
      <w:lvlJc w:val="left"/>
      <w:pPr>
        <w:tabs>
          <w:tab w:val="num" w:pos="1740"/>
        </w:tabs>
        <w:ind w:left="17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9" w15:restartNumberingAfterBreak="0">
    <w:nsid w:val="73FE1D30"/>
    <w:multiLevelType w:val="hybridMultilevel"/>
    <w:tmpl w:val="7ED05590"/>
    <w:lvl w:ilvl="0" w:tplc="E32212DE">
      <w:start w:val="1"/>
      <w:numFmt w:val="decimal"/>
      <w:lvlText w:val="%1."/>
      <w:lvlJc w:val="left"/>
      <w:pPr>
        <w:ind w:left="492" w:hanging="49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D37C1F"/>
    <w:multiLevelType w:val="hybridMultilevel"/>
    <w:tmpl w:val="E51E2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A1AFD"/>
    <w:multiLevelType w:val="hybridMultilevel"/>
    <w:tmpl w:val="D4F09450"/>
    <w:lvl w:ilvl="0" w:tplc="5B9831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21CDF"/>
    <w:multiLevelType w:val="hybridMultilevel"/>
    <w:tmpl w:val="F4EEFC4A"/>
    <w:lvl w:ilvl="0" w:tplc="041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 w16cid:durableId="1881897891">
    <w:abstractNumId w:val="14"/>
  </w:num>
  <w:num w:numId="2" w16cid:durableId="566452410">
    <w:abstractNumId w:val="18"/>
  </w:num>
  <w:num w:numId="3" w16cid:durableId="1917011140">
    <w:abstractNumId w:val="2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8201540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9833434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33085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7760711">
    <w:abstractNumId w:val="10"/>
  </w:num>
  <w:num w:numId="8" w16cid:durableId="692539592">
    <w:abstractNumId w:val="25"/>
  </w:num>
  <w:num w:numId="9" w16cid:durableId="1578202158">
    <w:abstractNumId w:val="9"/>
  </w:num>
  <w:num w:numId="10" w16cid:durableId="837571912">
    <w:abstractNumId w:val="15"/>
  </w:num>
  <w:num w:numId="11" w16cid:durableId="1746949101">
    <w:abstractNumId w:val="21"/>
  </w:num>
  <w:num w:numId="12" w16cid:durableId="1542934564">
    <w:abstractNumId w:val="23"/>
  </w:num>
  <w:num w:numId="13" w16cid:durableId="668867464">
    <w:abstractNumId w:val="32"/>
  </w:num>
  <w:num w:numId="14" w16cid:durableId="435902309">
    <w:abstractNumId w:val="6"/>
  </w:num>
  <w:num w:numId="15" w16cid:durableId="271398151">
    <w:abstractNumId w:val="0"/>
  </w:num>
  <w:num w:numId="16" w16cid:durableId="642580963">
    <w:abstractNumId w:val="2"/>
  </w:num>
  <w:num w:numId="17" w16cid:durableId="1108743110">
    <w:abstractNumId w:val="5"/>
  </w:num>
  <w:num w:numId="18" w16cid:durableId="202182866">
    <w:abstractNumId w:val="4"/>
  </w:num>
  <w:num w:numId="19" w16cid:durableId="2015448539">
    <w:abstractNumId w:val="19"/>
  </w:num>
  <w:num w:numId="20" w16cid:durableId="5599822">
    <w:abstractNumId w:val="16"/>
  </w:num>
  <w:num w:numId="21" w16cid:durableId="1513035087">
    <w:abstractNumId w:val="17"/>
  </w:num>
  <w:num w:numId="22" w16cid:durableId="480003598">
    <w:abstractNumId w:val="24"/>
  </w:num>
  <w:num w:numId="23" w16cid:durableId="1278639392">
    <w:abstractNumId w:val="22"/>
  </w:num>
  <w:num w:numId="24" w16cid:durableId="488904336">
    <w:abstractNumId w:val="7"/>
  </w:num>
  <w:num w:numId="25" w16cid:durableId="139081678">
    <w:abstractNumId w:val="27"/>
  </w:num>
  <w:num w:numId="26" w16cid:durableId="1048147729">
    <w:abstractNumId w:val="3"/>
  </w:num>
  <w:num w:numId="27" w16cid:durableId="924531657">
    <w:abstractNumId w:val="1"/>
  </w:num>
  <w:num w:numId="28" w16cid:durableId="378168494">
    <w:abstractNumId w:val="8"/>
  </w:num>
  <w:num w:numId="29" w16cid:durableId="676738344">
    <w:abstractNumId w:val="28"/>
  </w:num>
  <w:num w:numId="30" w16cid:durableId="1813057870">
    <w:abstractNumId w:val="30"/>
  </w:num>
  <w:num w:numId="31" w16cid:durableId="992678759">
    <w:abstractNumId w:val="13"/>
  </w:num>
  <w:num w:numId="32" w16cid:durableId="11541342">
    <w:abstractNumId w:val="11"/>
  </w:num>
  <w:num w:numId="33" w16cid:durableId="2016640724">
    <w:abstractNumId w:val="29"/>
  </w:num>
  <w:num w:numId="34" w16cid:durableId="1222403442">
    <w:abstractNumId w:val="26"/>
  </w:num>
  <w:num w:numId="35" w16cid:durableId="20441372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FDC"/>
    <w:rsid w:val="000415C4"/>
    <w:rsid w:val="00052BA7"/>
    <w:rsid w:val="000647C5"/>
    <w:rsid w:val="000F1245"/>
    <w:rsid w:val="002F120F"/>
    <w:rsid w:val="0041000C"/>
    <w:rsid w:val="00483333"/>
    <w:rsid w:val="004F0E52"/>
    <w:rsid w:val="005F7263"/>
    <w:rsid w:val="006075AE"/>
    <w:rsid w:val="0068025C"/>
    <w:rsid w:val="00681142"/>
    <w:rsid w:val="007131AE"/>
    <w:rsid w:val="00776DB0"/>
    <w:rsid w:val="00895662"/>
    <w:rsid w:val="00936CE0"/>
    <w:rsid w:val="00952E6A"/>
    <w:rsid w:val="00987FB8"/>
    <w:rsid w:val="009F35AB"/>
    <w:rsid w:val="00A94C89"/>
    <w:rsid w:val="00AE39BE"/>
    <w:rsid w:val="00B0305E"/>
    <w:rsid w:val="00B91EFE"/>
    <w:rsid w:val="00BC1209"/>
    <w:rsid w:val="00BD33B3"/>
    <w:rsid w:val="00C21EB1"/>
    <w:rsid w:val="00CC7AB0"/>
    <w:rsid w:val="00D07317"/>
    <w:rsid w:val="00E02DF5"/>
    <w:rsid w:val="00ED0C40"/>
    <w:rsid w:val="00FB5912"/>
    <w:rsid w:val="00FE420D"/>
    <w:rsid w:val="00FE4FDC"/>
    <w:rsid w:val="00FF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6C82D"/>
  <w15:chartTrackingRefBased/>
  <w15:docId w15:val="{ADFF8607-0B91-46A0-92FB-9198C2442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483333"/>
    <w:rPr>
      <w:color w:val="0000FF"/>
      <w:u w:val="single"/>
    </w:rPr>
  </w:style>
  <w:style w:type="paragraph" w:styleId="NoSpacing">
    <w:name w:val="No Spacing"/>
    <w:uiPriority w:val="1"/>
    <w:qFormat/>
    <w:rsid w:val="00483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te-text">
    <w:name w:val="rte-text"/>
    <w:rsid w:val="00483333"/>
  </w:style>
  <w:style w:type="character" w:styleId="Strong">
    <w:name w:val="Strong"/>
    <w:basedOn w:val="DefaultParagraphFont"/>
    <w:uiPriority w:val="22"/>
    <w:qFormat/>
    <w:rsid w:val="00483333"/>
    <w:rPr>
      <w:b/>
      <w:bCs/>
    </w:rPr>
  </w:style>
  <w:style w:type="paragraph" w:styleId="ListParagraph">
    <w:name w:val="List Paragraph"/>
    <w:basedOn w:val="Normal"/>
    <w:uiPriority w:val="34"/>
    <w:qFormat/>
    <w:rsid w:val="00CC7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7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80655-D0D7-40B3-AB49-8A5EB619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ШИ</dc:creator>
  <cp:keywords/>
  <dc:description/>
  <cp:lastModifiedBy>Вера Кролевецкая</cp:lastModifiedBy>
  <cp:revision>8</cp:revision>
  <dcterms:created xsi:type="dcterms:W3CDTF">2022-10-03T22:47:00Z</dcterms:created>
  <dcterms:modified xsi:type="dcterms:W3CDTF">2022-10-26T22:09:00Z</dcterms:modified>
</cp:coreProperties>
</file>